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7AAE1D" w:rsidR="00E4321B" w:rsidRPr="00E4321B" w:rsidRDefault="00E327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FF1782" w:rsidR="00DF4FD8" w:rsidRPr="00DF4FD8" w:rsidRDefault="00E327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B5D41" w:rsidR="00DF4FD8" w:rsidRPr="0075070E" w:rsidRDefault="00E327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BD2646" w:rsidR="00DF4FD8" w:rsidRPr="00DF4FD8" w:rsidRDefault="00E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EB721" w:rsidR="00DF4FD8" w:rsidRPr="00DF4FD8" w:rsidRDefault="00E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F2488A" w:rsidR="00DF4FD8" w:rsidRPr="00DF4FD8" w:rsidRDefault="00E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8762B" w:rsidR="00DF4FD8" w:rsidRPr="00DF4FD8" w:rsidRDefault="00E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44019" w:rsidR="00DF4FD8" w:rsidRPr="00DF4FD8" w:rsidRDefault="00E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3914A4" w:rsidR="00DF4FD8" w:rsidRPr="00DF4FD8" w:rsidRDefault="00E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BE329" w:rsidR="00DF4FD8" w:rsidRPr="00DF4FD8" w:rsidRDefault="00E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BBF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2CB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BB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43C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C1716C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C1D73E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D47D39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55A7D2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32FD88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669CF7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EC2825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B6DB46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8D8862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93A1F5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6F59C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A68F70" w:rsidR="00DF4FD8" w:rsidRPr="00E32780" w:rsidRDefault="00E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A2F783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9FF31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D0E669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8B8E7E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B3C9CA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AB1319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C7E475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6EDCBD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FC992A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7F5FCC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378661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C13E4F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8254C1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E60A7E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E3D5F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2B25D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B5BF0B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62B90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1380C0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F1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E86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30E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EA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4EC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CE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A75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1976F" w:rsidR="00B87141" w:rsidRPr="0075070E" w:rsidRDefault="00E327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073104" w:rsidR="00B87141" w:rsidRPr="00DF4FD8" w:rsidRDefault="00E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476CC" w:rsidR="00B87141" w:rsidRPr="00DF4FD8" w:rsidRDefault="00E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99FC84" w:rsidR="00B87141" w:rsidRPr="00DF4FD8" w:rsidRDefault="00E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789647" w:rsidR="00B87141" w:rsidRPr="00DF4FD8" w:rsidRDefault="00E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AB8A61" w:rsidR="00B87141" w:rsidRPr="00DF4FD8" w:rsidRDefault="00E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D14388" w:rsidR="00B87141" w:rsidRPr="00DF4FD8" w:rsidRDefault="00E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1B0CC" w:rsidR="00B87141" w:rsidRPr="00DF4FD8" w:rsidRDefault="00E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BF380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C2BEF6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985624" w:rsidR="00DF0BAE" w:rsidRPr="00E32780" w:rsidRDefault="00E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C96576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00B0FB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25E9C6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BDA1B0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6512B8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4F290B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18C7A7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0DC0A7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191F22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E7C18D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AD2B8D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5737EA" w:rsidR="00DF0BAE" w:rsidRPr="00E32780" w:rsidRDefault="00E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828268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685853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844C52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8D2F16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34B3A1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0F31FD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3BDE2B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91DFE7" w:rsidR="00DF0BAE" w:rsidRPr="00E32780" w:rsidRDefault="00E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570A88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137B01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46DFC8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35805B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7BFA79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AA1B1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1CB8F3" w:rsidR="00DF0BAE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F04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F0C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FA6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F10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151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20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915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0C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5DD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3F6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1FC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0F9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ABB7ED" w:rsidR="00857029" w:rsidRPr="0075070E" w:rsidRDefault="00E327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C23932" w:rsidR="00857029" w:rsidRPr="00DF4FD8" w:rsidRDefault="00E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C7D87" w:rsidR="00857029" w:rsidRPr="00DF4FD8" w:rsidRDefault="00E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24389" w:rsidR="00857029" w:rsidRPr="00DF4FD8" w:rsidRDefault="00E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7332E8" w:rsidR="00857029" w:rsidRPr="00DF4FD8" w:rsidRDefault="00E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E9A38C" w:rsidR="00857029" w:rsidRPr="00DF4FD8" w:rsidRDefault="00E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800FA" w:rsidR="00857029" w:rsidRPr="00DF4FD8" w:rsidRDefault="00E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3840D0" w:rsidR="00857029" w:rsidRPr="00DF4FD8" w:rsidRDefault="00E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B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4FA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6A1FF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205588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647F52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A81CBE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7727EF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2E8BC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C35C0A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1F2A81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CFE7EC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1C6D21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1529CC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16F0CA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47301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89A636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B37F90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169F52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6279E5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522C66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21B1AD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C22F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180DE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39D031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FE3891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358EA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D9E521" w:rsidR="00DF4FD8" w:rsidRPr="00E32780" w:rsidRDefault="00E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0ACA14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A552E0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A99F73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C8E8CB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E63343" w:rsidR="00DF4FD8" w:rsidRPr="004020EB" w:rsidRDefault="00E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E6E94C" w:rsidR="00DF4FD8" w:rsidRPr="00E32780" w:rsidRDefault="00E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62C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C9B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81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E18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0E0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7CD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4FA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03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E99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9DCD8" w:rsidR="00C54E9D" w:rsidRDefault="00E32780">
            <w:r>
              <w:t>Oct 12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A90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D8959D" w:rsidR="00C54E9D" w:rsidRDefault="00E32780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AD80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D4451E" w:rsidR="00C54E9D" w:rsidRDefault="00E32780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26F9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1A61D" w:rsidR="00C54E9D" w:rsidRDefault="00E32780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B5A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0DF827" w:rsidR="00C54E9D" w:rsidRDefault="00E327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42A2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A0445" w:rsidR="00C54E9D" w:rsidRDefault="00E3278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5B01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03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D3A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49A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147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BD3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B67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278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4 Calendar</dc:title>
  <dc:subject>Quarter 4 Calendar with Japan Holidays</dc:subject>
  <dc:creator>General Blue Corporation</dc:creator>
  <keywords>Japan 2026 - Q4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